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>Сургутского района</w:t>
      </w:r>
    </w:p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 xml:space="preserve">Ханты-Мансийского автономного округа – Югры </w:t>
      </w:r>
    </w:p>
    <w:p w:rsidR="00513819" w:rsidRPr="00513819" w:rsidRDefault="00513819" w:rsidP="005138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513819" w:rsidRPr="00513819" w:rsidRDefault="00513819" w:rsidP="00513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3819" w:rsidRPr="00513819" w:rsidRDefault="00513819" w:rsidP="005138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 - проект</w:t>
      </w:r>
    </w:p>
    <w:p w:rsidR="00513819" w:rsidRPr="00513819" w:rsidRDefault="00513819" w:rsidP="00513819">
      <w:pPr>
        <w:spacing w:after="0" w:line="240" w:lineRule="auto"/>
        <w:rPr>
          <w:rFonts w:ascii="Times New Roman" w:eastAsia="Times New Roman" w:hAnsi="Times New Roman" w:cs="Times New Roman"/>
          <w:spacing w:val="-40"/>
          <w:sz w:val="28"/>
          <w:szCs w:val="28"/>
        </w:rPr>
      </w:pPr>
    </w:p>
    <w:p w:rsidR="00513819" w:rsidRPr="00513819" w:rsidRDefault="00513819" w:rsidP="005138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3819">
        <w:rPr>
          <w:rFonts w:ascii="Times New Roman" w:eastAsia="Times New Roman" w:hAnsi="Times New Roman" w:cs="Times New Roman"/>
        </w:rPr>
        <w:t>с.п. Солнечный</w:t>
      </w:r>
    </w:p>
    <w:p w:rsidR="00513819" w:rsidRPr="00513819" w:rsidRDefault="00513819" w:rsidP="0051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819" w:rsidRPr="00513819" w:rsidRDefault="00513819" w:rsidP="0051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819" w:rsidRPr="00513819" w:rsidRDefault="00513819" w:rsidP="00513819">
      <w:pPr>
        <w:tabs>
          <w:tab w:val="left" w:pos="3840"/>
          <w:tab w:val="left" w:pos="5400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с.п. Солнечный от 15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муниципального контроля за обеспечением сохранности автомобильных дорог местного значения в границах</w:t>
      </w:r>
      <w:r w:rsidR="00A073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B0020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 от 05.04.2019 № 129) </w:t>
      </w:r>
    </w:p>
    <w:p w:rsidR="00513819" w:rsidRDefault="00513819" w:rsidP="0051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Pr="00513819" w:rsidRDefault="00352F8E" w:rsidP="0051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819" w:rsidRPr="00513819" w:rsidRDefault="002B0020" w:rsidP="0051381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="00513819" w:rsidRPr="00513819">
        <w:rPr>
          <w:rFonts w:ascii="Times New Roman" w:eastAsia="Times New Roman" w:hAnsi="Times New Roman" w:cs="Times New Roman"/>
          <w:sz w:val="28"/>
          <w:szCs w:val="28"/>
        </w:rPr>
        <w:t xml:space="preserve"> приведения муниципального нормативного правового акта в соответствие с Федеральным законом Российской Федерации от 2</w:t>
      </w:r>
      <w:r w:rsidR="00513819" w:rsidRPr="00352F8E">
        <w:rPr>
          <w:rFonts w:ascii="Times New Roman" w:eastAsia="Times New Roman" w:hAnsi="Times New Roman" w:cs="Times New Roman"/>
          <w:sz w:val="28"/>
          <w:szCs w:val="28"/>
        </w:rPr>
        <w:t>6.12.2008 № 294</w:t>
      </w:r>
      <w:r w:rsidR="00513819" w:rsidRPr="00513819">
        <w:rPr>
          <w:rFonts w:ascii="Times New Roman" w:eastAsia="Times New Roman" w:hAnsi="Times New Roman" w:cs="Times New Roman"/>
          <w:sz w:val="28"/>
          <w:szCs w:val="28"/>
        </w:rPr>
        <w:t>-ФЗ «О</w:t>
      </w:r>
      <w:r w:rsidR="00513819" w:rsidRPr="00352F8E">
        <w:rPr>
          <w:rFonts w:ascii="Times New Roman" w:eastAsia="Times New Roman" w:hAnsi="Times New Roman" w:cs="Times New Roman"/>
          <w:sz w:val="28"/>
          <w:szCs w:val="28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0733D" w:rsidRPr="00352F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3819" w:rsidRPr="005138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733D" w:rsidRPr="00352F8E" w:rsidRDefault="00A0733D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33D">
        <w:rPr>
          <w:rFonts w:ascii="Times New Roman" w:eastAsia="Times New Roman" w:hAnsi="Times New Roman" w:cs="Times New Roman"/>
          <w:sz w:val="28"/>
          <w:szCs w:val="28"/>
        </w:rPr>
        <w:t xml:space="preserve">1. Внести в приложение к постановлению администрации сельского поселения Солнечный </w:t>
      </w:r>
      <w:r w:rsidRPr="00352F8E">
        <w:rPr>
          <w:rFonts w:ascii="Times New Roman" w:eastAsia="Times New Roman" w:hAnsi="Times New Roman" w:cs="Times New Roman"/>
          <w:bCs/>
          <w:sz w:val="28"/>
          <w:szCs w:val="28"/>
        </w:rPr>
        <w:t>от 15.11</w:t>
      </w:r>
      <w:r w:rsidRPr="00A0733D">
        <w:rPr>
          <w:rFonts w:ascii="Times New Roman" w:eastAsia="Times New Roman" w:hAnsi="Times New Roman" w:cs="Times New Roman"/>
          <w:bCs/>
          <w:sz w:val="28"/>
          <w:szCs w:val="28"/>
        </w:rPr>
        <w:t>.201</w:t>
      </w:r>
      <w:r w:rsidRPr="00352F8E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A0733D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Pr="00352F8E">
        <w:rPr>
          <w:rFonts w:ascii="Times New Roman" w:eastAsia="Times New Roman" w:hAnsi="Times New Roman" w:cs="Times New Roman"/>
          <w:bCs/>
          <w:sz w:val="28"/>
          <w:szCs w:val="28"/>
        </w:rPr>
        <w:t>69</w:t>
      </w:r>
      <w:r w:rsidRPr="00A0733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</w:t>
      </w:r>
      <w:r w:rsidRPr="00352F8E">
        <w:rPr>
          <w:rFonts w:ascii="Times New Roman" w:eastAsia="Times New Roman" w:hAnsi="Times New Roman" w:cs="Times New Roman"/>
          <w:bCs/>
          <w:sz w:val="28"/>
          <w:szCs w:val="28"/>
        </w:rPr>
        <w:t>Порядка организации и осуществления муниципального контроля за обеспечениемсохранности автомобильных дорог местного значения в границах»</w:t>
      </w:r>
      <w:r w:rsidR="002B0020" w:rsidRPr="002B0020">
        <w:rPr>
          <w:rFonts w:ascii="Times New Roman" w:eastAsia="Times New Roman" w:hAnsi="Times New Roman" w:cs="Times New Roman"/>
          <w:bCs/>
          <w:sz w:val="28"/>
          <w:szCs w:val="28"/>
        </w:rPr>
        <w:t>(с и</w:t>
      </w:r>
      <w:r w:rsidR="002B0020">
        <w:rPr>
          <w:rFonts w:ascii="Times New Roman" w:eastAsia="Times New Roman" w:hAnsi="Times New Roman" w:cs="Times New Roman"/>
          <w:bCs/>
          <w:sz w:val="28"/>
          <w:szCs w:val="28"/>
        </w:rPr>
        <w:t xml:space="preserve">зменениями от 05.04.2019 № 129) </w:t>
      </w:r>
      <w:r w:rsidRPr="00A0733D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2B0020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</w:t>
      </w:r>
      <w:r w:rsidRPr="00A0733D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2B002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0733D">
        <w:rPr>
          <w:rFonts w:ascii="Times New Roman" w:eastAsia="Times New Roman" w:hAnsi="Times New Roman" w:cs="Times New Roman"/>
          <w:sz w:val="28"/>
          <w:szCs w:val="28"/>
        </w:rPr>
        <w:t xml:space="preserve">) следующие изменения: </w:t>
      </w:r>
    </w:p>
    <w:p w:rsidR="00AB5B62" w:rsidRPr="00352F8E" w:rsidRDefault="00AB5B62" w:rsidP="00AB5B62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F8E">
        <w:rPr>
          <w:rFonts w:ascii="Times New Roman" w:eastAsia="Times New Roman" w:hAnsi="Times New Roman" w:cs="Times New Roman"/>
          <w:sz w:val="28"/>
          <w:szCs w:val="28"/>
        </w:rPr>
        <w:tab/>
        <w:t>1.1. Пункт 3.6. раздела 3 приложения к постановлению изложить в следующей редакции:</w:t>
      </w:r>
    </w:p>
    <w:p w:rsidR="00352F8E" w:rsidRPr="00352F8E" w:rsidRDefault="00AB5B62" w:rsidP="00352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B6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52F8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B5B62">
        <w:rPr>
          <w:rFonts w:ascii="Times New Roman" w:eastAsia="Times New Roman" w:hAnsi="Times New Roman" w:cs="Times New Roman"/>
          <w:sz w:val="28"/>
          <w:szCs w:val="28"/>
        </w:rPr>
        <w:t>.6.</w:t>
      </w:r>
      <w:r w:rsidRPr="00352F8E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при проведении проверки нарушений </w:t>
      </w:r>
      <w:r w:rsidRPr="00352F8E">
        <w:rPr>
          <w:rFonts w:ascii="Times New Roman" w:hAnsi="Times New Roman" w:cs="Times New Roman"/>
          <w:sz w:val="28"/>
          <w:szCs w:val="28"/>
        </w:rPr>
        <w:t>юридическим лицом, индивидуальным предпринимателем</w:t>
      </w:r>
      <w:r w:rsidRPr="00352F8E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требований или требований, установленных муниципальными правовыми актами, должностное лицо, проводившим проверку, в пределах полномочий, предусмотренных законодательством Российской </w:t>
      </w:r>
      <w:r w:rsidR="00352F8E" w:rsidRPr="00352F8E">
        <w:rPr>
          <w:rFonts w:ascii="Times New Roman" w:eastAsia="Times New Roman" w:hAnsi="Times New Roman" w:cs="Times New Roman"/>
          <w:sz w:val="28"/>
          <w:szCs w:val="28"/>
        </w:rPr>
        <w:t xml:space="preserve">Федерации, обязано выдать предписание </w:t>
      </w:r>
      <w:r w:rsidR="00352F8E" w:rsidRPr="00352F8E">
        <w:rPr>
          <w:rFonts w:ascii="Times New Roman" w:hAnsi="Times New Roman" w:cs="Times New Roman"/>
          <w:sz w:val="28"/>
          <w:szCs w:val="28"/>
        </w:rPr>
        <w:t>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  <w:r w:rsidR="00DF44C9">
        <w:rPr>
          <w:rFonts w:ascii="Times New Roman" w:hAnsi="Times New Roman" w:cs="Times New Roman"/>
          <w:sz w:val="28"/>
          <w:szCs w:val="28"/>
        </w:rPr>
        <w:t>».</w:t>
      </w:r>
    </w:p>
    <w:p w:rsidR="00352F8E" w:rsidRPr="00352F8E" w:rsidRDefault="00352F8E" w:rsidP="00352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F8E">
        <w:rPr>
          <w:rFonts w:ascii="Times New Roman" w:hAnsi="Times New Roman" w:cs="Times New Roman"/>
          <w:sz w:val="28"/>
          <w:szCs w:val="28"/>
        </w:rPr>
        <w:lastRenderedPageBreak/>
        <w:t>2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352F8E" w:rsidRPr="00352F8E" w:rsidRDefault="00352F8E" w:rsidP="00352F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2F8E">
        <w:rPr>
          <w:rFonts w:ascii="Times New Roman" w:eastAsia="Calibri" w:hAnsi="Times New Roman" w:cs="Times New Roman"/>
          <w:sz w:val="28"/>
          <w:szCs w:val="28"/>
          <w:lang w:eastAsia="en-US"/>
        </w:rPr>
        <w:t>3.  Настоящее постановление вступает в силу после его обнародования.</w:t>
      </w:r>
    </w:p>
    <w:p w:rsidR="00352F8E" w:rsidRPr="00352F8E" w:rsidRDefault="00352F8E" w:rsidP="0035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2F8E">
        <w:rPr>
          <w:rFonts w:ascii="Times New Roman" w:eastAsia="Calibri" w:hAnsi="Times New Roman" w:cs="Times New Roman"/>
          <w:sz w:val="28"/>
          <w:szCs w:val="28"/>
          <w:lang w:eastAsia="en-US"/>
        </w:rPr>
        <w:t>4. Контроль за исполнением настоящего постановления возложить на заместителя главы поселения по вопросам ЖКХ, благоустройства территории и муниципального контроля.</w:t>
      </w:r>
    </w:p>
    <w:p w:rsidR="00352F8E" w:rsidRPr="00352F8E" w:rsidRDefault="00352F8E" w:rsidP="0035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F8E" w:rsidRPr="00352F8E" w:rsidRDefault="00352F8E" w:rsidP="0035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F8E" w:rsidRPr="00352F8E" w:rsidRDefault="00352F8E" w:rsidP="0035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F8E" w:rsidRPr="00352F8E" w:rsidRDefault="0038440A" w:rsidP="00352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52F8E" w:rsidRPr="00352F8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2F8E" w:rsidRPr="00352F8E">
        <w:rPr>
          <w:rFonts w:ascii="Times New Roman" w:hAnsi="Times New Roman" w:cs="Times New Roman"/>
          <w:sz w:val="28"/>
          <w:szCs w:val="28"/>
        </w:rPr>
        <w:t xml:space="preserve"> сельского поселения Солнечный     </w:t>
      </w:r>
      <w:r>
        <w:rPr>
          <w:rFonts w:ascii="Times New Roman" w:hAnsi="Times New Roman" w:cs="Times New Roman"/>
          <w:sz w:val="28"/>
          <w:szCs w:val="28"/>
        </w:rPr>
        <w:t xml:space="preserve">              И.В. Наумов</w:t>
      </w:r>
    </w:p>
    <w:p w:rsidR="00352F8E" w:rsidRDefault="00352F8E" w:rsidP="00352F8E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733D" w:rsidRDefault="00A0733D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Pr="00352F8E" w:rsidRDefault="00352F8E" w:rsidP="00352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F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352F8E" w:rsidRPr="00352F8E" w:rsidRDefault="00352F8E" w:rsidP="00352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40A" w:rsidRDefault="00352F8E" w:rsidP="00352F8E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center"/>
      </w:pPr>
      <w:r w:rsidRPr="00352F8E">
        <w:rPr>
          <w:rFonts w:ascii="Times New Roman" w:eastAsia="Times New Roman" w:hAnsi="Times New Roman" w:cs="Times New Roman"/>
          <w:sz w:val="28"/>
          <w:szCs w:val="28"/>
        </w:rPr>
        <w:t xml:space="preserve">на проект постановления «О внесении изменений в постановление администрации с.п. Солнечный от </w:t>
      </w:r>
      <w:r w:rsidR="0038440A">
        <w:rPr>
          <w:rFonts w:ascii="Times New Roman" w:eastAsia="Times New Roman" w:hAnsi="Times New Roman" w:cs="Times New Roman"/>
          <w:sz w:val="28"/>
          <w:szCs w:val="28"/>
        </w:rPr>
        <w:t xml:space="preserve">15.11.2018 </w:t>
      </w:r>
      <w:r w:rsidRPr="00352F8E">
        <w:rPr>
          <w:rFonts w:ascii="Times New Roman" w:eastAsia="Times New Roman" w:hAnsi="Times New Roman" w:cs="Times New Roman"/>
          <w:sz w:val="28"/>
          <w:szCs w:val="28"/>
        </w:rPr>
        <w:t xml:space="preserve">№ 69 «Об </w:t>
      </w:r>
      <w:bookmarkStart w:id="0" w:name="_GoBack"/>
      <w:bookmarkEnd w:id="0"/>
      <w:r w:rsidRPr="00352F8E">
        <w:rPr>
          <w:rFonts w:ascii="Times New Roman" w:eastAsia="Times New Roman" w:hAnsi="Times New Roman" w:cs="Times New Roman"/>
          <w:sz w:val="28"/>
          <w:szCs w:val="28"/>
        </w:rPr>
        <w:t>утверждении Порядка организации и осуществления муниципального контроля за обеспечением сохранности автомобильных дорог местного значения в границах»</w:t>
      </w:r>
    </w:p>
    <w:p w:rsidR="00352F8E" w:rsidRPr="00352F8E" w:rsidRDefault="0038440A" w:rsidP="00352F8E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440A">
        <w:rPr>
          <w:rFonts w:ascii="Times New Roman" w:eastAsia="Times New Roman" w:hAnsi="Times New Roman" w:cs="Times New Roman"/>
          <w:sz w:val="28"/>
          <w:szCs w:val="28"/>
        </w:rPr>
        <w:t>(с изменениями от 05.04.2019 № 129)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268"/>
        <w:gridCol w:w="1984"/>
        <w:gridCol w:w="1418"/>
        <w:gridCol w:w="1417"/>
        <w:gridCol w:w="1276"/>
        <w:gridCol w:w="1276"/>
      </w:tblGrid>
      <w:tr w:rsidR="00352F8E" w:rsidRPr="00352F8E" w:rsidTr="00245F8F">
        <w:trPr>
          <w:trHeight w:val="41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лужбы, 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E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изирования</w:t>
            </w:r>
          </w:p>
        </w:tc>
      </w:tr>
      <w:tr w:rsidR="00352F8E" w:rsidRPr="00352F8E" w:rsidTr="00245F8F">
        <w:trPr>
          <w:trHeight w:val="41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8E" w:rsidRPr="00352F8E" w:rsidRDefault="00352F8E" w:rsidP="0035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8E" w:rsidRPr="00352F8E" w:rsidRDefault="00352F8E" w:rsidP="0035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8E" w:rsidRPr="00352F8E" w:rsidRDefault="00352F8E" w:rsidP="0035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8E" w:rsidRPr="00352F8E" w:rsidRDefault="00352F8E" w:rsidP="0035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8E" w:rsidRPr="00352F8E" w:rsidRDefault="00352F8E" w:rsidP="0035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2F8E">
              <w:rPr>
                <w:rFonts w:ascii="Times New Roman" w:eastAsia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352F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E">
              <w:rPr>
                <w:rFonts w:ascii="Times New Roman" w:eastAsia="Times New Roman" w:hAnsi="Times New Roman" w:cs="Times New Roman"/>
                <w:sz w:val="24"/>
                <w:szCs w:val="24"/>
              </w:rPr>
              <w:t>Исх.</w:t>
            </w:r>
          </w:p>
        </w:tc>
      </w:tr>
      <w:tr w:rsidR="00352F8E" w:rsidRPr="00352F8E" w:rsidTr="00245F8F">
        <w:trPr>
          <w:trHeight w:val="8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поселения по вопросам ЖКХ, благоустройства территории и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E">
              <w:rPr>
                <w:rFonts w:ascii="Times New Roman" w:eastAsia="Times New Roman" w:hAnsi="Times New Roman" w:cs="Times New Roman"/>
                <w:sz w:val="24"/>
                <w:szCs w:val="24"/>
              </w:rPr>
              <w:t>Р.Г. Игн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F8E" w:rsidRPr="00352F8E" w:rsidTr="00245F8F">
        <w:trPr>
          <w:trHeight w:val="8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. Дмитри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F8E" w:rsidRPr="00352F8E" w:rsidTr="00245F8F">
        <w:trPr>
          <w:trHeight w:val="8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F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чальник отдела по правовой и кадровой работ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И. Берез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8E" w:rsidRPr="00352F8E" w:rsidRDefault="00352F8E" w:rsidP="003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2F8E" w:rsidRPr="00352F8E" w:rsidRDefault="00352F8E" w:rsidP="00352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2F8E" w:rsidRPr="00352F8E" w:rsidRDefault="00352F8E" w:rsidP="00352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F8E">
        <w:rPr>
          <w:rFonts w:ascii="Times New Roman" w:eastAsia="Times New Roman" w:hAnsi="Times New Roman" w:cs="Times New Roman"/>
          <w:sz w:val="28"/>
          <w:szCs w:val="28"/>
        </w:rPr>
        <w:t>Исполнитель: начальник отдела ЖКХ, благоустройства территории и жилищного контроля Папина И.А. ____________</w:t>
      </w:r>
    </w:p>
    <w:p w:rsidR="00352F8E" w:rsidRPr="00352F8E" w:rsidRDefault="00352F8E" w:rsidP="00352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Pr="00352F8E" w:rsidRDefault="00352F8E" w:rsidP="00352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Pr="00352F8E" w:rsidRDefault="00352F8E" w:rsidP="00352F8E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Pr="00352F8E" w:rsidRDefault="00352F8E" w:rsidP="00352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F8E">
        <w:rPr>
          <w:rFonts w:ascii="Times New Roman" w:eastAsia="Times New Roman" w:hAnsi="Times New Roman" w:cs="Times New Roman"/>
          <w:sz w:val="28"/>
          <w:szCs w:val="28"/>
        </w:rPr>
        <w:t xml:space="preserve">Рассылка: </w:t>
      </w:r>
    </w:p>
    <w:p w:rsidR="00352F8E" w:rsidRPr="00352F8E" w:rsidRDefault="00352F8E" w:rsidP="00352F8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F8E">
        <w:rPr>
          <w:rFonts w:ascii="Times New Roman" w:eastAsia="Times New Roman" w:hAnsi="Times New Roman" w:cs="Times New Roman"/>
          <w:sz w:val="28"/>
          <w:szCs w:val="28"/>
        </w:rPr>
        <w:t>Отдел ЖКХ, благоустройства территории и жилищного контроля  _________</w:t>
      </w:r>
    </w:p>
    <w:p w:rsidR="00352F8E" w:rsidRPr="00352F8E" w:rsidRDefault="00352F8E" w:rsidP="00352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Pr="00352F8E" w:rsidRDefault="00352F8E" w:rsidP="00352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Pr="00A0733D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52F8E" w:rsidRPr="00A0733D" w:rsidSect="00A96E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66682"/>
    <w:multiLevelType w:val="hybridMultilevel"/>
    <w:tmpl w:val="049E7A98"/>
    <w:lvl w:ilvl="0" w:tplc="FE6C249A">
      <w:start w:val="1"/>
      <w:numFmt w:val="decimal"/>
      <w:lvlText w:val="%1."/>
      <w:lvlJc w:val="left"/>
      <w:pPr>
        <w:ind w:left="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0E54"/>
    <w:rsid w:val="00056169"/>
    <w:rsid w:val="00065E68"/>
    <w:rsid w:val="000D5E68"/>
    <w:rsid w:val="00140E2D"/>
    <w:rsid w:val="00154463"/>
    <w:rsid w:val="00177BF8"/>
    <w:rsid w:val="001C3C77"/>
    <w:rsid w:val="00254002"/>
    <w:rsid w:val="002B0020"/>
    <w:rsid w:val="002B701A"/>
    <w:rsid w:val="002C383B"/>
    <w:rsid w:val="002D1F70"/>
    <w:rsid w:val="002D49A4"/>
    <w:rsid w:val="002D7482"/>
    <w:rsid w:val="003115E7"/>
    <w:rsid w:val="0034371E"/>
    <w:rsid w:val="00350E5E"/>
    <w:rsid w:val="00352F8E"/>
    <w:rsid w:val="00355218"/>
    <w:rsid w:val="00376042"/>
    <w:rsid w:val="0038440A"/>
    <w:rsid w:val="003B6230"/>
    <w:rsid w:val="003C259E"/>
    <w:rsid w:val="0043277D"/>
    <w:rsid w:val="00440908"/>
    <w:rsid w:val="004572B4"/>
    <w:rsid w:val="00486D2B"/>
    <w:rsid w:val="004B32C1"/>
    <w:rsid w:val="004F3449"/>
    <w:rsid w:val="00513819"/>
    <w:rsid w:val="00524638"/>
    <w:rsid w:val="00537CE8"/>
    <w:rsid w:val="00544F43"/>
    <w:rsid w:val="005C558D"/>
    <w:rsid w:val="005D702F"/>
    <w:rsid w:val="005E67CD"/>
    <w:rsid w:val="00602343"/>
    <w:rsid w:val="00704531"/>
    <w:rsid w:val="0073557E"/>
    <w:rsid w:val="007633F9"/>
    <w:rsid w:val="007E16DD"/>
    <w:rsid w:val="007F237B"/>
    <w:rsid w:val="008123D5"/>
    <w:rsid w:val="0092493E"/>
    <w:rsid w:val="00997586"/>
    <w:rsid w:val="00A064EF"/>
    <w:rsid w:val="00A0733D"/>
    <w:rsid w:val="00A21386"/>
    <w:rsid w:val="00A47AF9"/>
    <w:rsid w:val="00A67EF4"/>
    <w:rsid w:val="00A96E20"/>
    <w:rsid w:val="00AB20D3"/>
    <w:rsid w:val="00AB5B62"/>
    <w:rsid w:val="00B028EC"/>
    <w:rsid w:val="00B27C21"/>
    <w:rsid w:val="00BA4E8E"/>
    <w:rsid w:val="00BA71C4"/>
    <w:rsid w:val="00C139E2"/>
    <w:rsid w:val="00C239D2"/>
    <w:rsid w:val="00CC7DA5"/>
    <w:rsid w:val="00CF24ED"/>
    <w:rsid w:val="00D81A62"/>
    <w:rsid w:val="00DF44C9"/>
    <w:rsid w:val="00DF549E"/>
    <w:rsid w:val="00E91D0F"/>
    <w:rsid w:val="00EA3923"/>
    <w:rsid w:val="00EE4B19"/>
    <w:rsid w:val="00EF33AD"/>
    <w:rsid w:val="00F0607E"/>
    <w:rsid w:val="00F20E54"/>
    <w:rsid w:val="00F3072F"/>
    <w:rsid w:val="00F933C9"/>
    <w:rsid w:val="00F95CCE"/>
    <w:rsid w:val="00FB6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rsid w:val="00F20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20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E54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DF549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F549E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rsid w:val="002D1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628F-17D3-476F-9292-77A6AEDF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adm</cp:lastModifiedBy>
  <cp:revision>2</cp:revision>
  <cp:lastPrinted>2020-02-02T09:05:00Z</cp:lastPrinted>
  <dcterms:created xsi:type="dcterms:W3CDTF">2020-02-04T05:47:00Z</dcterms:created>
  <dcterms:modified xsi:type="dcterms:W3CDTF">2020-02-04T05:47:00Z</dcterms:modified>
</cp:coreProperties>
</file>